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75" w:rsidRPr="0039014B" w:rsidRDefault="004D5FF3" w:rsidP="0039014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014B">
        <w:rPr>
          <w:rFonts w:ascii="Times New Roman" w:hAnsi="Times New Roman" w:cs="Times New Roman"/>
          <w:b/>
          <w:sz w:val="40"/>
          <w:szCs w:val="40"/>
        </w:rPr>
        <w:t>Hướng dẫn sử dụng APP QUẢN LÝ KHÁCH SẠN</w:t>
      </w:r>
    </w:p>
    <w:p w:rsidR="004D5FF3" w:rsidRPr="0039014B" w:rsidRDefault="004D5FF3">
      <w:pPr>
        <w:rPr>
          <w:rFonts w:ascii="Times New Roman" w:hAnsi="Times New Roman" w:cs="Times New Roman"/>
          <w:sz w:val="30"/>
          <w:szCs w:val="30"/>
        </w:rPr>
      </w:pPr>
      <w:r w:rsidRPr="0039014B">
        <w:rPr>
          <w:rFonts w:ascii="Times New Roman" w:hAnsi="Times New Roman" w:cs="Times New Roman"/>
          <w:sz w:val="30"/>
          <w:szCs w:val="30"/>
        </w:rPr>
        <w:t xml:space="preserve">Thành viên nhóm : </w:t>
      </w:r>
      <w:r w:rsidRPr="0039014B">
        <w:rPr>
          <w:rFonts w:ascii="Times New Roman" w:hAnsi="Times New Roman" w:cs="Times New Roman"/>
          <w:sz w:val="30"/>
          <w:szCs w:val="30"/>
        </w:rPr>
        <w:tab/>
        <w:t>1760172_Trần Quốc Tân</w:t>
      </w:r>
    </w:p>
    <w:p w:rsidR="004D5FF3" w:rsidRDefault="004D5FF3">
      <w:pPr>
        <w:rPr>
          <w:rFonts w:ascii="Times New Roman" w:hAnsi="Times New Roman" w:cs="Times New Roman"/>
          <w:sz w:val="30"/>
          <w:szCs w:val="30"/>
        </w:rPr>
      </w:pPr>
      <w:r w:rsidRPr="0039014B">
        <w:rPr>
          <w:rFonts w:ascii="Times New Roman" w:hAnsi="Times New Roman" w:cs="Times New Roman"/>
          <w:sz w:val="30"/>
          <w:szCs w:val="30"/>
        </w:rPr>
        <w:tab/>
      </w:r>
      <w:r w:rsidRPr="0039014B">
        <w:rPr>
          <w:rFonts w:ascii="Times New Roman" w:hAnsi="Times New Roman" w:cs="Times New Roman"/>
          <w:sz w:val="30"/>
          <w:szCs w:val="30"/>
        </w:rPr>
        <w:tab/>
      </w:r>
      <w:r w:rsidRPr="0039014B">
        <w:rPr>
          <w:rFonts w:ascii="Times New Roman" w:hAnsi="Times New Roman" w:cs="Times New Roman"/>
          <w:sz w:val="30"/>
          <w:szCs w:val="30"/>
        </w:rPr>
        <w:tab/>
      </w:r>
      <w:r w:rsidR="0039014B">
        <w:rPr>
          <w:rFonts w:ascii="Times New Roman" w:hAnsi="Times New Roman" w:cs="Times New Roman"/>
          <w:sz w:val="30"/>
          <w:szCs w:val="30"/>
        </w:rPr>
        <w:tab/>
      </w:r>
      <w:r w:rsidRPr="0039014B">
        <w:rPr>
          <w:rFonts w:ascii="Times New Roman" w:hAnsi="Times New Roman" w:cs="Times New Roman"/>
          <w:sz w:val="30"/>
          <w:szCs w:val="30"/>
        </w:rPr>
        <w:t>1760180_Võ Toàn Thắng</w:t>
      </w:r>
    </w:p>
    <w:p w:rsidR="0039014B" w:rsidRPr="0039014B" w:rsidRDefault="00390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*</w:t>
      </w:r>
      <w:r>
        <w:rPr>
          <w:rFonts w:ascii="Times New Roman" w:hAnsi="Times New Roman" w:cs="Times New Roman"/>
          <w:sz w:val="24"/>
          <w:szCs w:val="24"/>
        </w:rPr>
        <w:t>Do bọ</w:t>
      </w:r>
      <w:r w:rsidR="00572956">
        <w:rPr>
          <w:rFonts w:ascii="Times New Roman" w:hAnsi="Times New Roman" w:cs="Times New Roman"/>
          <w:sz w:val="24"/>
          <w:szCs w:val="24"/>
        </w:rPr>
        <w:t>n em dùng SQLSEVER nên không biết xuất file EXE kèm database nên mong Thầy thêm database vào SQLSEVER trước khi chạy code và ứng dụng. Chúng em cảm ơn.</w:t>
      </w:r>
    </w:p>
    <w:p w:rsidR="006401A4" w:rsidRPr="0039014B" w:rsidRDefault="004D5FF3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39014B">
        <w:rPr>
          <w:rFonts w:ascii="Times New Roman" w:hAnsi="Times New Roman" w:cs="Times New Roman"/>
          <w:b/>
          <w:i/>
          <w:sz w:val="30"/>
          <w:szCs w:val="30"/>
        </w:rPr>
        <w:t>Chứ</w:t>
      </w:r>
      <w:r w:rsidR="000C6C14" w:rsidRPr="0039014B">
        <w:rPr>
          <w:rFonts w:ascii="Times New Roman" w:hAnsi="Times New Roman" w:cs="Times New Roman"/>
          <w:b/>
          <w:i/>
          <w:sz w:val="30"/>
          <w:szCs w:val="30"/>
        </w:rPr>
        <w:t xml:space="preserve">c </w:t>
      </w:r>
      <w:r w:rsidRPr="0039014B">
        <w:rPr>
          <w:rFonts w:ascii="Times New Roman" w:hAnsi="Times New Roman" w:cs="Times New Roman"/>
          <w:b/>
          <w:i/>
          <w:sz w:val="30"/>
          <w:szCs w:val="30"/>
        </w:rPr>
        <w:t xml:space="preserve"> năng 1</w:t>
      </w:r>
      <w:r w:rsidR="000C6C14" w:rsidRPr="0039014B">
        <w:rPr>
          <w:rFonts w:ascii="Times New Roman" w:hAnsi="Times New Roman" w:cs="Times New Roman"/>
          <w:b/>
          <w:i/>
          <w:sz w:val="30"/>
          <w:szCs w:val="30"/>
        </w:rPr>
        <w:t xml:space="preserve"> : Lập danh mục phòng.</w:t>
      </w:r>
      <w:r w:rsidRPr="0039014B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0C6C14" w:rsidRPr="0039014B" w:rsidRDefault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Bước 1: Chọn chức năng “Lập danh mục phòng”.</w:t>
      </w:r>
    </w:p>
    <w:p w:rsidR="000C6C14" w:rsidRPr="0039014B" w:rsidRDefault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Bước 2: Chọn “Thêm Phòng”.</w:t>
      </w:r>
    </w:p>
    <w:p w:rsidR="000C6C14" w:rsidRPr="0039014B" w:rsidRDefault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Bước 3: Nhập tên phòng .</w:t>
      </w:r>
    </w:p>
    <w:p w:rsidR="000C6C14" w:rsidRPr="0039014B" w:rsidRDefault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Bước 4: Chọn Loại Phòng.</w:t>
      </w:r>
    </w:p>
    <w:p w:rsidR="000C6C14" w:rsidRPr="0039014B" w:rsidRDefault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Bước 5: Ấn Thêm</w:t>
      </w:r>
    </w:p>
    <w:p w:rsidR="000C6C14" w:rsidRPr="0039014B" w:rsidRDefault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Bước 6: Thoát Lập Phòng -&gt; Thoát Danh Mục Phòng.</w:t>
      </w:r>
    </w:p>
    <w:p w:rsidR="000C6C1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4ADA61B8" wp14:editId="7D6CAEED">
            <wp:extent cx="5943600" cy="2487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Bước 7 : Chọn lại chức năng “Lập danh mục phòng”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8: Nhập tên danh mục phòng muốn tạo.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9 : Chọn phòng cần thêm vào danh mục phòng.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drawing>
          <wp:inline distT="0" distB="0" distL="0" distR="0" wp14:anchorId="6A6243A6" wp14:editId="2E871AE2">
            <wp:extent cx="5943600" cy="242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0: Ấn chọn Phòng.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1: Ấn lập danh mục phòng.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46E59475" wp14:editId="040557C3">
            <wp:extent cx="59436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6DD4EEB0" wp14:editId="55EA144C">
            <wp:extent cx="5943600" cy="2360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2: Ấn nút Thêm mới để làm mới chức năng.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t>-Bước 13: Ấn nút Tìm kiếm để tiến hành tìm kiếm Danh muc phòng.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4: Nhập tên Danh mục Phòng cần tìm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5: Ấn Tìm kiếm.</w:t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54A91D25" wp14:editId="3233847F">
            <wp:extent cx="5943600" cy="2727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4" w:rsidRPr="0039014B" w:rsidRDefault="006401A4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3D8245E8" wp14:editId="36A32267">
            <wp:extent cx="4829849" cy="384863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1D" w:rsidRPr="00572956" w:rsidRDefault="006B5C1D" w:rsidP="000C6C14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572956">
        <w:rPr>
          <w:rFonts w:ascii="Times New Roman" w:hAnsi="Times New Roman" w:cs="Times New Roman"/>
          <w:b/>
          <w:i/>
          <w:sz w:val="30"/>
          <w:szCs w:val="30"/>
        </w:rPr>
        <w:t>-Chức năng 2: Tra cứu Phòng.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: Chọn nút “Tra cứu phòng”.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t>-Bước 2: Nhập tên Phòng cần tìm.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3: Ấn Tra Cứu.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2CE00539" wp14:editId="67A481C3">
            <wp:extent cx="5943600" cy="3302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2B19D057" wp14:editId="7C88F9A1">
            <wp:extent cx="5943600" cy="3301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1D" w:rsidRPr="00572956" w:rsidRDefault="006B5C1D" w:rsidP="000C6C14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572956">
        <w:rPr>
          <w:rFonts w:ascii="Times New Roman" w:hAnsi="Times New Roman" w:cs="Times New Roman"/>
          <w:b/>
          <w:i/>
          <w:sz w:val="30"/>
          <w:szCs w:val="30"/>
        </w:rPr>
        <w:t>-Chức năng 3: Lập Phiếu Thuê Phòng.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: Chọn nút “Lập phiếu thuê phòng”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2: Chọn “Danh mục phòng”.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t>-Bước 3: Chọn “Phòng”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4: Tiến hành nhập tên Khách hàng , CMND, Địa chỉ, Chọn Loại Khách.</w:t>
      </w:r>
    </w:p>
    <w:p w:rsidR="006B5C1D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56A3CAB8" wp14:editId="0BC9A588">
            <wp:extent cx="5410955" cy="511563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5: Ấn thêm.</w:t>
      </w: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6: Ấn Lập phiếu thuê phòng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drawing>
          <wp:inline distT="0" distB="0" distL="0" distR="0" wp14:anchorId="0541240A" wp14:editId="4248A641">
            <wp:extent cx="5439534" cy="510611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7 : Chọn nút tìm kiế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8: Chọn Danh mục phòng cần tì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9 : Chọn phòng cần tì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drawing>
          <wp:inline distT="0" distB="0" distL="0" distR="0" wp14:anchorId="27C992D9" wp14:editId="7FB945E3">
            <wp:extent cx="5943600" cy="3282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0: Ấn tìm kiế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drawing>
          <wp:inline distT="0" distB="0" distL="0" distR="0" wp14:anchorId="1C376920" wp14:editId="1C4B345F">
            <wp:extent cx="5458587" cy="512516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572956" w:rsidRDefault="0039014B" w:rsidP="000C6C14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572956">
        <w:rPr>
          <w:rFonts w:ascii="Times New Roman" w:hAnsi="Times New Roman" w:cs="Times New Roman"/>
          <w:b/>
          <w:i/>
          <w:sz w:val="30"/>
          <w:szCs w:val="30"/>
        </w:rPr>
        <w:t>-Chức năng 4: Lập báo theo loại phòng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: Chọn nút “Lập báo cáo doanh thu theo loại phòng”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2: Nhập tháng và năm cần lập báo cáo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3: Bấm Thống kê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4: Bấm lập báo cáo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drawing>
          <wp:inline distT="0" distB="0" distL="0" distR="0" wp14:anchorId="5B809637" wp14:editId="45213D62">
            <wp:extent cx="5925377" cy="43249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5 . Bấm Tìm báo cáo 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6: Nhập Tháng và năm cần tì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7 : Bấm tìm kiế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7CC9A1CB" wp14:editId="6A750E4A">
            <wp:extent cx="5943600" cy="2939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drawing>
          <wp:inline distT="0" distB="0" distL="0" distR="0" wp14:anchorId="6AB88C41" wp14:editId="65740693">
            <wp:extent cx="5896798" cy="42868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014B" w:rsidRPr="00572956" w:rsidRDefault="0039014B" w:rsidP="000C6C14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572956">
        <w:rPr>
          <w:rFonts w:ascii="Times New Roman" w:hAnsi="Times New Roman" w:cs="Times New Roman"/>
          <w:b/>
          <w:i/>
          <w:sz w:val="30"/>
          <w:szCs w:val="30"/>
        </w:rPr>
        <w:t>-Chức năng 5: Lập báo cáo doanh thu theo mật độ sử dụng phòng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 : Chọn nút “Lập báo cáo doanh thu theo mật độ sử dụng phòng”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2: Nhập tháng và năm cần lập báo cáo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3: Bấm Thống kê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4: Bấm Lập báo cáo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412504DD" wp14:editId="7F4E3F62">
            <wp:extent cx="5943600" cy="23869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t>-Bước 5 : Bấm tìm báo cáo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6 : Nhập tháng và năm cần tì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 7: Bấm tìm kiế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60959C58" wp14:editId="52A777D6">
            <wp:extent cx="5943600" cy="2382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3444491F" wp14:editId="60DF7A01">
            <wp:extent cx="5943600" cy="40379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572956" w:rsidRDefault="0039014B" w:rsidP="000C6C14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572956">
        <w:rPr>
          <w:rFonts w:ascii="Times New Roman" w:hAnsi="Times New Roman" w:cs="Times New Roman"/>
          <w:b/>
          <w:i/>
          <w:sz w:val="30"/>
          <w:szCs w:val="30"/>
        </w:rPr>
        <w:t>-Chức năng 6: Lập hóa đơn thanh toán 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1: Bấm nút “Lập hóa đơn thanh toán”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lastRenderedPageBreak/>
        <w:t>-Bước 2: Nhập mã khách hàng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3 : Bấm chọn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4: Bấm lập hóa đơn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drawing>
          <wp:inline distT="0" distB="0" distL="0" distR="0" wp14:anchorId="1AC7F8F1" wp14:editId="2C0FE3A2">
            <wp:extent cx="5943600" cy="36893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5: Bấm tìm hóa đơn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6: Nhập tên khách hàng cần tì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Bước 7: Bấm tìm kiếm.</w:t>
      </w:r>
    </w:p>
    <w:p w:rsidR="0039014B" w:rsidRPr="0039014B" w:rsidRDefault="0039014B" w:rsidP="000C6C14">
      <w:pPr>
        <w:rPr>
          <w:rFonts w:ascii="Times New Roman" w:hAnsi="Times New Roman" w:cs="Times New Roman"/>
        </w:rPr>
      </w:pPr>
    </w:p>
    <w:p w:rsidR="0039014B" w:rsidRPr="0039014B" w:rsidRDefault="0039014B" w:rsidP="000C6C14">
      <w:pPr>
        <w:rPr>
          <w:rFonts w:ascii="Times New Roman" w:hAnsi="Times New Roman" w:cs="Times New Roman"/>
        </w:rPr>
      </w:pPr>
    </w:p>
    <w:p w:rsidR="006B5C1D" w:rsidRPr="0039014B" w:rsidRDefault="006B5C1D" w:rsidP="000C6C14">
      <w:pPr>
        <w:rPr>
          <w:rFonts w:ascii="Times New Roman" w:hAnsi="Times New Roman" w:cs="Times New Roman"/>
        </w:rPr>
      </w:pPr>
    </w:p>
    <w:p w:rsidR="006B5C1D" w:rsidRPr="0039014B" w:rsidRDefault="006B5C1D" w:rsidP="000C6C14">
      <w:pPr>
        <w:rPr>
          <w:rFonts w:ascii="Times New Roman" w:hAnsi="Times New Roman" w:cs="Times New Roman"/>
        </w:rPr>
      </w:pPr>
    </w:p>
    <w:p w:rsidR="006B5C1D" w:rsidRPr="0039014B" w:rsidRDefault="006B5C1D" w:rsidP="000C6C14">
      <w:pPr>
        <w:rPr>
          <w:rFonts w:ascii="Times New Roman" w:hAnsi="Times New Roman" w:cs="Times New Roman"/>
        </w:rPr>
      </w:pPr>
      <w:r w:rsidRPr="0039014B">
        <w:rPr>
          <w:rFonts w:ascii="Times New Roman" w:hAnsi="Times New Roman" w:cs="Times New Roman"/>
        </w:rPr>
        <w:t>-</w:t>
      </w:r>
    </w:p>
    <w:sectPr w:rsidR="006B5C1D" w:rsidRPr="0039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F3"/>
    <w:rsid w:val="000C6C14"/>
    <w:rsid w:val="0039014B"/>
    <w:rsid w:val="004D5FF3"/>
    <w:rsid w:val="00572956"/>
    <w:rsid w:val="006401A4"/>
    <w:rsid w:val="006B5C1D"/>
    <w:rsid w:val="009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62A02-BB81-49F9-80AC-C25DBC98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3080-2093-4447-8700-53901E8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Thang</dc:creator>
  <cp:keywords/>
  <dc:description/>
  <cp:lastModifiedBy>ToanThang</cp:lastModifiedBy>
  <cp:revision>1</cp:revision>
  <dcterms:created xsi:type="dcterms:W3CDTF">2021-01-20T14:47:00Z</dcterms:created>
  <dcterms:modified xsi:type="dcterms:W3CDTF">2021-01-20T15:49:00Z</dcterms:modified>
</cp:coreProperties>
</file>